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363177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363177" w:rsidRPr="00DF516D">
              <w:rPr>
                <w:b/>
                <w:sz w:val="28"/>
                <w:szCs w:val="28"/>
              </w:rPr>
              <w:t>22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363177" w:rsidRPr="00DF516D">
              <w:rPr>
                <w:b/>
                <w:sz w:val="28"/>
                <w:szCs w:val="28"/>
              </w:rPr>
              <w:t>февраля</w:t>
            </w:r>
            <w:r w:rsidRPr="00DF516D">
              <w:rPr>
                <w:b/>
                <w:sz w:val="28"/>
                <w:szCs w:val="28"/>
              </w:rPr>
              <w:t xml:space="preserve"> 201</w:t>
            </w:r>
            <w:r w:rsidR="00363177" w:rsidRPr="00DF516D">
              <w:rPr>
                <w:b/>
                <w:sz w:val="28"/>
                <w:szCs w:val="28"/>
              </w:rPr>
              <w:t>9</w:t>
            </w:r>
            <w:r w:rsidRPr="00DF516D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DF516D" w:rsidRPr="00DF516D">
              <w:rPr>
                <w:b/>
                <w:sz w:val="28"/>
                <w:szCs w:val="28"/>
              </w:rPr>
              <w:t>38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363177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363177">
              <w:rPr>
                <w:sz w:val="27"/>
                <w:szCs w:val="27"/>
              </w:rPr>
              <w:t>3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363177">
              <w:rPr>
                <w:sz w:val="27"/>
                <w:szCs w:val="27"/>
              </w:rPr>
              <w:t>8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363177">
              <w:rPr>
                <w:sz w:val="27"/>
                <w:szCs w:val="27"/>
              </w:rPr>
              <w:t>448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363177" w:rsidRPr="00363177">
              <w:rPr>
                <w:sz w:val="27"/>
                <w:szCs w:val="27"/>
              </w:rPr>
              <w:t>Об утверждении муниципальной программы Пионерского сельского поселения «Устойчивое развитие сельской территории Пионерского сельского поселения на 2019 год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32805" w:rsidRPr="00432805" w:rsidRDefault="00432805" w:rsidP="00D01F5D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DF516D" w:rsidRPr="00DF516D">
        <w:rPr>
          <w:sz w:val="27"/>
          <w:szCs w:val="27"/>
        </w:rPr>
        <w:t>Решением Собрания депутатов Пионерского сельского поселения от 19.02.2019 № 01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DF516D" w:rsidRPr="00DF516D">
        <w:rPr>
          <w:sz w:val="27"/>
          <w:szCs w:val="27"/>
        </w:rPr>
        <w:t xml:space="preserve"> </w:t>
      </w:r>
      <w:proofErr w:type="gramStart"/>
      <w:r w:rsidR="00DF516D" w:rsidRPr="00DF516D">
        <w:rPr>
          <w:sz w:val="27"/>
          <w:szCs w:val="27"/>
        </w:rPr>
        <w:t>бюджете</w:t>
      </w:r>
      <w:proofErr w:type="gramEnd"/>
      <w:r w:rsidR="00DF516D" w:rsidRPr="00DF516D">
        <w:rPr>
          <w:sz w:val="27"/>
          <w:szCs w:val="27"/>
        </w:rPr>
        <w:t xml:space="preserve"> Пионерского сельского поселения на 2019 год»</w:t>
      </w:r>
    </w:p>
    <w:p w:rsidR="00486447" w:rsidRPr="00B03416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264034" w:rsidRPr="00264034">
        <w:rPr>
          <w:sz w:val="27"/>
          <w:szCs w:val="27"/>
        </w:rPr>
        <w:t>Устойчивое развитие сельской территории Пионерского сельского поселения на 201</w:t>
      </w:r>
      <w:r w:rsidR="00363177">
        <w:rPr>
          <w:sz w:val="27"/>
          <w:szCs w:val="27"/>
        </w:rPr>
        <w:t>9</w:t>
      </w:r>
      <w:r w:rsidR="00264034" w:rsidRPr="00264034">
        <w:rPr>
          <w:sz w:val="27"/>
          <w:szCs w:val="27"/>
        </w:rPr>
        <w:t xml:space="preserve">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863EDA">
        <w:rPr>
          <w:sz w:val="27"/>
          <w:szCs w:val="27"/>
        </w:rPr>
        <w:t>1</w:t>
      </w:r>
      <w:r w:rsidR="00363177">
        <w:rPr>
          <w:sz w:val="27"/>
          <w:szCs w:val="27"/>
        </w:rPr>
        <w:t>3</w:t>
      </w:r>
      <w:r w:rsidRPr="00D01F5D">
        <w:rPr>
          <w:sz w:val="27"/>
          <w:szCs w:val="27"/>
        </w:rPr>
        <w:t>.</w:t>
      </w:r>
      <w:r w:rsidR="00363177">
        <w:rPr>
          <w:sz w:val="27"/>
          <w:szCs w:val="27"/>
        </w:rPr>
        <w:t>11</w:t>
      </w:r>
      <w:r w:rsidRPr="00D01F5D">
        <w:rPr>
          <w:sz w:val="27"/>
          <w:szCs w:val="27"/>
        </w:rPr>
        <w:t>.201</w:t>
      </w:r>
      <w:r w:rsidR="00363177">
        <w:rPr>
          <w:sz w:val="27"/>
          <w:szCs w:val="27"/>
        </w:rPr>
        <w:t>8</w:t>
      </w:r>
      <w:r w:rsidRPr="00D01F5D">
        <w:rPr>
          <w:sz w:val="27"/>
          <w:szCs w:val="27"/>
        </w:rPr>
        <w:t xml:space="preserve"> № </w:t>
      </w:r>
      <w:r w:rsidR="00363177">
        <w:rPr>
          <w:sz w:val="27"/>
          <w:szCs w:val="27"/>
        </w:rPr>
        <w:t>448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B03416">
        <w:rPr>
          <w:sz w:val="27"/>
          <w:szCs w:val="27"/>
        </w:rPr>
        <w:t>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363177">
        <w:rPr>
          <w:sz w:val="28"/>
          <w:szCs w:val="28"/>
          <w:lang w:eastAsia="ru-RU"/>
        </w:rPr>
        <w:t>22</w:t>
      </w:r>
      <w:r w:rsidR="001E7718">
        <w:rPr>
          <w:sz w:val="28"/>
          <w:szCs w:val="28"/>
          <w:lang w:eastAsia="ru-RU"/>
        </w:rPr>
        <w:t>.</w:t>
      </w:r>
      <w:r w:rsidR="00363177">
        <w:rPr>
          <w:sz w:val="28"/>
          <w:szCs w:val="28"/>
          <w:lang w:eastAsia="ru-RU"/>
        </w:rPr>
        <w:t>02</w:t>
      </w:r>
      <w:r w:rsidR="001E7718">
        <w:rPr>
          <w:sz w:val="28"/>
          <w:szCs w:val="28"/>
          <w:lang w:eastAsia="ru-RU"/>
        </w:rPr>
        <w:t>.201</w:t>
      </w:r>
      <w:r w:rsidR="00363177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 </w:t>
      </w:r>
      <w:r w:rsidR="00DF516D">
        <w:rPr>
          <w:sz w:val="28"/>
          <w:szCs w:val="28"/>
          <w:lang w:eastAsia="ru-RU"/>
        </w:rPr>
        <w:t>38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363177" w:rsidTr="00783E1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63177" w:rsidRDefault="00363177" w:rsidP="00783E1D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63177" w:rsidRPr="00FD64A2" w:rsidRDefault="00363177" w:rsidP="00783E1D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1</w:t>
            </w:r>
            <w:r w:rsidR="008B3A8F">
              <w:rPr>
                <w:sz w:val="28"/>
                <w:szCs w:val="28"/>
              </w:rPr>
              <w:t> 372 687</w:t>
            </w:r>
            <w:r>
              <w:rPr>
                <w:sz w:val="28"/>
                <w:szCs w:val="28"/>
              </w:rPr>
              <w:t>,</w:t>
            </w:r>
            <w:r w:rsidR="008B3A8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FD64A2">
              <w:rPr>
                <w:sz w:val="28"/>
                <w:szCs w:val="28"/>
              </w:rPr>
              <w:t xml:space="preserve"> рублей, в том числе:</w:t>
            </w:r>
          </w:p>
          <w:p w:rsidR="00363177" w:rsidRPr="00FD64A2" w:rsidRDefault="00363177" w:rsidP="00783E1D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>- федеральный бюджет – 0,00  рублей;</w:t>
            </w:r>
          </w:p>
          <w:p w:rsidR="00363177" w:rsidRPr="00FD64A2" w:rsidRDefault="00363177" w:rsidP="00783E1D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0</w:t>
            </w:r>
            <w:r w:rsidRPr="00FD64A2">
              <w:rPr>
                <w:sz w:val="28"/>
                <w:szCs w:val="28"/>
              </w:rPr>
              <w:t xml:space="preserve">,00  рублей; </w:t>
            </w:r>
          </w:p>
          <w:p w:rsidR="00363177" w:rsidRDefault="00363177" w:rsidP="00783E1D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8B3A8F" w:rsidRPr="008B3A8F">
              <w:rPr>
                <w:sz w:val="28"/>
                <w:szCs w:val="28"/>
              </w:rPr>
              <w:t xml:space="preserve">1 372 687,50 </w:t>
            </w:r>
            <w:r w:rsidRPr="00FD64A2">
              <w:rPr>
                <w:sz w:val="28"/>
                <w:szCs w:val="28"/>
              </w:rPr>
              <w:t>рублей.</w:t>
            </w:r>
          </w:p>
          <w:p w:rsidR="00363177" w:rsidRDefault="00363177" w:rsidP="00783E1D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763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291"/>
        <w:gridCol w:w="847"/>
        <w:gridCol w:w="2030"/>
      </w:tblGrid>
      <w:tr w:rsidR="009C2996" w:rsidRPr="001F1126" w:rsidTr="001948CC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1B1977">
              <w:rPr>
                <w:lang w:eastAsia="ru-RU"/>
              </w:rPr>
              <w:t>22</w:t>
            </w:r>
            <w:r w:rsidRPr="00501EEA">
              <w:rPr>
                <w:lang w:eastAsia="ru-RU"/>
              </w:rPr>
              <w:t>.</w:t>
            </w:r>
            <w:r w:rsidR="001B1977">
              <w:rPr>
                <w:lang w:eastAsia="ru-RU"/>
              </w:rPr>
              <w:t>0</w:t>
            </w:r>
            <w:r w:rsidR="00002F3A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>.201</w:t>
            </w:r>
            <w:r w:rsidR="001B1977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 xml:space="preserve"> №</w:t>
            </w:r>
            <w:r w:rsidR="00DF516D">
              <w:rPr>
                <w:lang w:eastAsia="ru-RU"/>
              </w:rPr>
              <w:t xml:space="preserve"> 38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CF166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B70F66" w:rsidRPr="00B70F66">
              <w:rPr>
                <w:color w:val="000000"/>
                <w:lang w:eastAsia="ru-RU"/>
              </w:rPr>
              <w:t>Устойчивое развитие сельской территории Пионерского сельского поселения на 201</w:t>
            </w:r>
            <w:r w:rsidR="001B1977">
              <w:rPr>
                <w:color w:val="000000"/>
                <w:lang w:eastAsia="ru-RU"/>
              </w:rPr>
              <w:t>9</w:t>
            </w:r>
            <w:r w:rsidR="00B70F66" w:rsidRPr="00B70F66">
              <w:rPr>
                <w:color w:val="000000"/>
                <w:lang w:eastAsia="ru-RU"/>
              </w:rPr>
              <w:t xml:space="preserve">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948CC">
        <w:trPr>
          <w:gridAfter w:val="1"/>
          <w:wAfter w:w="2030" w:type="dxa"/>
          <w:trHeight w:val="756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CC" w:rsidRDefault="001948CC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</w:t>
            </w:r>
            <w:r w:rsidR="001B1977">
              <w:rPr>
                <w:b/>
                <w:bCs/>
                <w:color w:val="000000"/>
                <w:lang w:eastAsia="ru-RU"/>
              </w:rPr>
              <w:t xml:space="preserve">Пионерского сельского поселения </w:t>
            </w:r>
            <w:r w:rsidRPr="001F1126">
              <w:rPr>
                <w:b/>
                <w:bCs/>
                <w:color w:val="000000"/>
                <w:lang w:eastAsia="ru-RU"/>
              </w:rPr>
              <w:t>«</w:t>
            </w:r>
            <w:r w:rsidR="00B70F66" w:rsidRPr="00B70F66">
              <w:rPr>
                <w:b/>
                <w:bCs/>
                <w:color w:val="000000"/>
                <w:lang w:eastAsia="ru-RU"/>
              </w:rPr>
              <w:t>Устойчивое развитие сельской территории Пионерс</w:t>
            </w:r>
            <w:r w:rsidR="001B1977">
              <w:rPr>
                <w:b/>
                <w:bCs/>
                <w:color w:val="000000"/>
                <w:lang w:eastAsia="ru-RU"/>
              </w:rPr>
              <w:t>кого сельского поселения на 2019</w:t>
            </w:r>
            <w:r w:rsidR="00B70F66" w:rsidRPr="00B70F66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9C2996" w:rsidRPr="001F1126" w:rsidTr="001948CC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25F58" w:rsidRPr="001F1126" w:rsidTr="00625F58">
        <w:trPr>
          <w:gridAfter w:val="2"/>
          <w:wAfter w:w="2877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DF516D" w:rsidRDefault="00625F58" w:rsidP="008B5D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F516D">
              <w:rPr>
                <w:color w:val="00000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</w:t>
            </w:r>
          </w:p>
        </w:tc>
      </w:tr>
      <w:tr w:rsidR="00625F58" w:rsidRPr="001F1126" w:rsidTr="007751C7">
        <w:trPr>
          <w:gridAfter w:val="2"/>
          <w:wAfter w:w="2877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3D11A9" w:rsidRDefault="00625F58" w:rsidP="009C299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Default="00625F58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Муниципальная программа </w:t>
            </w:r>
            <w:r w:rsidR="001B1977">
              <w:rPr>
                <w:bCs/>
                <w:color w:val="000000"/>
                <w:lang w:eastAsia="ru-RU"/>
              </w:rPr>
              <w:t xml:space="preserve">Пионерского сельского поселения </w:t>
            </w:r>
            <w:r>
              <w:rPr>
                <w:bCs/>
                <w:color w:val="000000"/>
                <w:lang w:eastAsia="ru-RU"/>
              </w:rPr>
              <w:t>«</w:t>
            </w:r>
            <w:r w:rsidRPr="00CE6658">
              <w:rPr>
                <w:bCs/>
                <w:color w:val="000000"/>
                <w:lang w:eastAsia="ru-RU"/>
              </w:rPr>
              <w:t>Устойчивое развитие сельской территории Пионерского сельского поселения на 201</w:t>
            </w:r>
            <w:r w:rsidR="001B1977">
              <w:rPr>
                <w:bCs/>
                <w:color w:val="000000"/>
                <w:lang w:eastAsia="ru-RU"/>
              </w:rPr>
              <w:t>9</w:t>
            </w:r>
            <w:r w:rsidRPr="00CE6658">
              <w:rPr>
                <w:bCs/>
                <w:color w:val="000000"/>
                <w:lang w:eastAsia="ru-RU"/>
              </w:rPr>
              <w:t xml:space="preserve">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625F58" w:rsidRPr="003D11A9" w:rsidRDefault="00625F58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625F58" w:rsidRDefault="00647ABB" w:rsidP="00625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72 687,50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4B5443" w:rsidRDefault="00625F58" w:rsidP="00647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F58">
              <w:rPr>
                <w:bCs/>
                <w:color w:val="000000"/>
                <w:sz w:val="22"/>
                <w:szCs w:val="22"/>
              </w:rPr>
              <w:t>муниципальное учреждение</w:t>
            </w:r>
            <w:r w:rsidRPr="00625F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5F58">
              <w:rPr>
                <w:bCs/>
                <w:color w:val="000000"/>
                <w:sz w:val="22"/>
                <w:szCs w:val="22"/>
              </w:rPr>
              <w:t>«Культурно-досуговый центр «Радуга» п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25F58">
              <w:rPr>
                <w:bCs/>
                <w:color w:val="000000"/>
                <w:sz w:val="22"/>
                <w:szCs w:val="22"/>
              </w:rPr>
              <w:t>Пионерский»</w:t>
            </w:r>
            <w:r w:rsidR="00647ABB">
              <w:rPr>
                <w:bCs/>
                <w:color w:val="000000"/>
                <w:sz w:val="22"/>
                <w:szCs w:val="22"/>
              </w:rPr>
              <w:t>, а</w:t>
            </w:r>
            <w:r w:rsidR="00647ABB" w:rsidRPr="00647ABB">
              <w:rPr>
                <w:bCs/>
                <w:color w:val="000000"/>
                <w:sz w:val="22"/>
                <w:szCs w:val="22"/>
              </w:rPr>
              <w:t>дминистрация Пионерского сельского поселения</w:t>
            </w:r>
          </w:p>
        </w:tc>
      </w:tr>
      <w:tr w:rsidR="00625F58" w:rsidRPr="001F1126" w:rsidTr="007751C7">
        <w:trPr>
          <w:gridAfter w:val="2"/>
          <w:wAfter w:w="2877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25F58" w:rsidRPr="001F1126" w:rsidTr="007751C7">
        <w:trPr>
          <w:gridAfter w:val="2"/>
          <w:wAfter w:w="2877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47ABB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625F58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25F58" w:rsidRPr="001F1126" w:rsidTr="007751C7">
        <w:trPr>
          <w:gridAfter w:val="2"/>
          <w:wAfter w:w="2877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47ABB" w:rsidP="00625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7ABB">
              <w:rPr>
                <w:bCs/>
                <w:color w:val="000000"/>
                <w:sz w:val="22"/>
                <w:szCs w:val="22"/>
              </w:rPr>
              <w:t>1 372 687,50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647ABB" w:rsidRDefault="00764007" w:rsidP="00647A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7ABB">
              <w:rPr>
                <w:color w:val="000000"/>
                <w:lang w:eastAsia="ru-RU"/>
              </w:rPr>
              <w:t xml:space="preserve"> </w:t>
            </w:r>
            <w:r w:rsidR="00647ABB" w:rsidRPr="00647ABB">
              <w:rPr>
                <w:color w:val="000000"/>
                <w:lang w:eastAsia="ru-RU"/>
              </w:rPr>
              <w:t>1.</w:t>
            </w:r>
            <w:r w:rsidR="00647ABB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07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сновное мероприятие </w:t>
            </w:r>
          </w:p>
          <w:p w:rsidR="00764007" w:rsidRPr="001F1126" w:rsidRDefault="00764007" w:rsidP="00CE6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Повышение уровня развития социальной инфраструктуры и инженерного обустройства населенных пунктов, расположенных в Пионерском сельском поселении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625F58" w:rsidRDefault="00647ABB" w:rsidP="00647A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290 438,00</w:t>
            </w:r>
          </w:p>
        </w:tc>
        <w:tc>
          <w:tcPr>
            <w:tcW w:w="382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764007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4007">
              <w:rPr>
                <w:bCs/>
                <w:color w:val="000000"/>
                <w:sz w:val="22"/>
                <w:szCs w:val="22"/>
              </w:rPr>
              <w:t>муниципальное учреждение «Культурно-досуговый центр «Радуга» п. Пионерский»</w:t>
            </w:r>
          </w:p>
        </w:tc>
      </w:tr>
      <w:tr w:rsidR="00764007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647ABB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  <w:r>
              <w:rPr>
                <w:bCs/>
                <w:color w:val="000000"/>
                <w:sz w:val="22"/>
                <w:szCs w:val="22"/>
              </w:rPr>
              <w:t>0</w:t>
            </w:r>
            <w:r w:rsidR="0076400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647ABB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7ABB">
              <w:rPr>
                <w:bCs/>
                <w:color w:val="000000"/>
                <w:sz w:val="22"/>
                <w:szCs w:val="22"/>
              </w:rPr>
              <w:t>1 290 438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7ABB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BB" w:rsidRPr="008A7269" w:rsidRDefault="00647ABB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BB" w:rsidRDefault="00647AB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647ABB" w:rsidRDefault="00647AB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«</w:t>
            </w:r>
            <w:r w:rsidRPr="00764007">
              <w:rPr>
                <w:color w:val="000000"/>
                <w:lang w:eastAsia="ru-RU"/>
              </w:rPr>
              <w:t xml:space="preserve">Реконструкция объекта «МУ КДЦ «Радуга» в п. </w:t>
            </w:r>
            <w:proofErr w:type="gramStart"/>
            <w:r w:rsidRPr="00764007">
              <w:rPr>
                <w:color w:val="000000"/>
                <w:lang w:eastAsia="ru-RU"/>
              </w:rPr>
              <w:t>Пионерский</w:t>
            </w:r>
            <w:proofErr w:type="gramEnd"/>
            <w:r w:rsidRPr="0076400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«Реконструкция внутренних инженерных сетей здания с заменой конструкции </w:t>
            </w:r>
            <w:r>
              <w:rPr>
                <w:color w:val="000000"/>
                <w:lang w:eastAsia="ru-RU"/>
              </w:rPr>
              <w:lastRenderedPageBreak/>
              <w:t xml:space="preserve">мягкой кровли и устройством вентилируемого фасада объекта капитального строительства: МУ КДЦ «Радуга» в п. </w:t>
            </w:r>
            <w:proofErr w:type="gramStart"/>
            <w:r>
              <w:rPr>
                <w:color w:val="000000"/>
                <w:lang w:eastAsia="ru-RU"/>
              </w:rPr>
              <w:t>Пионерский</w:t>
            </w:r>
            <w:proofErr w:type="gramEnd"/>
            <w:r>
              <w:rPr>
                <w:color w:val="000000"/>
                <w:lang w:eastAsia="ru-RU"/>
              </w:rPr>
              <w:t xml:space="preserve"> по адресу: Камчатский край, Елизовский район, п. Пионерский, ул. В. </w:t>
            </w:r>
            <w:proofErr w:type="spellStart"/>
            <w:r>
              <w:rPr>
                <w:color w:val="000000"/>
                <w:lang w:eastAsia="ru-RU"/>
              </w:rPr>
              <w:t>Бонивура</w:t>
            </w:r>
            <w:proofErr w:type="spellEnd"/>
            <w:r>
              <w:rPr>
                <w:color w:val="000000"/>
                <w:lang w:eastAsia="ru-RU"/>
              </w:rPr>
              <w:t>, д. 2/1»</w:t>
            </w:r>
          </w:p>
          <w:p w:rsidR="00647ABB" w:rsidRPr="001F1126" w:rsidRDefault="00647AB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BB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625F58" w:rsidRDefault="00647ABB" w:rsidP="00783E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290 438,00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764007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4007">
              <w:rPr>
                <w:bCs/>
                <w:color w:val="000000"/>
                <w:sz w:val="22"/>
                <w:szCs w:val="22"/>
              </w:rPr>
              <w:t>муниципальное учреждение «Культурно-досуговый центр «Радуга» п. Пионерский»</w:t>
            </w:r>
          </w:p>
        </w:tc>
      </w:tr>
      <w:tr w:rsidR="00647ABB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F1126" w:rsidRDefault="00647ABB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ABB" w:rsidRPr="001F1126" w:rsidRDefault="00647ABB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783E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7ABB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783E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7ABB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783E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7ABB">
              <w:rPr>
                <w:bCs/>
                <w:color w:val="000000"/>
                <w:sz w:val="22"/>
                <w:szCs w:val="22"/>
              </w:rPr>
              <w:t>1 290 438,00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7ABB" w:rsidRPr="001F1126" w:rsidTr="00647ABB">
        <w:trPr>
          <w:gridAfter w:val="2"/>
          <w:wAfter w:w="2877" w:type="dxa"/>
          <w:trHeight w:val="3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ABB" w:rsidRPr="001F1126" w:rsidRDefault="00647ABB" w:rsidP="00647ABB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Р</w:t>
            </w:r>
            <w:r w:rsidRPr="00647ABB">
              <w:rPr>
                <w:color w:val="000000"/>
                <w:lang w:eastAsia="ru-RU"/>
              </w:rPr>
              <w:t>азработка проектно-изыскательных работ по объекту: «</w:t>
            </w:r>
            <w:r>
              <w:rPr>
                <w:color w:val="000000"/>
                <w:lang w:eastAsia="ru-RU"/>
              </w:rPr>
              <w:t>С</w:t>
            </w:r>
            <w:r w:rsidRPr="00647ABB">
              <w:rPr>
                <w:color w:val="000000"/>
                <w:lang w:eastAsia="ru-RU"/>
              </w:rPr>
              <w:t xml:space="preserve">троительство водоснабжения в Пионерском сельском поселении по ул. </w:t>
            </w:r>
            <w:proofErr w:type="gramStart"/>
            <w:r w:rsidRPr="00647ABB">
              <w:rPr>
                <w:color w:val="000000"/>
                <w:lang w:eastAsia="ru-RU"/>
              </w:rPr>
              <w:t>Таежная</w:t>
            </w:r>
            <w:proofErr w:type="gramEnd"/>
            <w:r w:rsidRPr="00647ABB"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F1126" w:rsidRDefault="00647ABB" w:rsidP="00783E1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Default="00647ABB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 249,50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Пионерского сельского поселения </w:t>
            </w:r>
          </w:p>
        </w:tc>
      </w:tr>
      <w:tr w:rsidR="00647ABB" w:rsidRPr="001F1126" w:rsidTr="00647ABB">
        <w:trPr>
          <w:gridAfter w:val="2"/>
          <w:wAfter w:w="2877" w:type="dxa"/>
          <w:trHeight w:val="36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ABB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ABB" w:rsidRDefault="00647ABB" w:rsidP="00647AB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F1126" w:rsidRDefault="00647ABB" w:rsidP="00783E1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Default="00647ABB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7ABB" w:rsidRPr="001F1126" w:rsidTr="00647ABB">
        <w:trPr>
          <w:gridAfter w:val="2"/>
          <w:wAfter w:w="2877" w:type="dxa"/>
          <w:trHeight w:val="36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ABB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ABB" w:rsidRDefault="00647ABB" w:rsidP="00647AB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F1126" w:rsidRDefault="00647ABB" w:rsidP="00783E1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Default="00647ABB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7ABB" w:rsidRPr="001F1126" w:rsidTr="00647ABB">
        <w:trPr>
          <w:gridAfter w:val="2"/>
          <w:wAfter w:w="2877" w:type="dxa"/>
          <w:trHeight w:val="36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B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B" w:rsidRDefault="00647ABB" w:rsidP="00647AB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Default="00647ABB" w:rsidP="00783E1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647ABB" w:rsidRPr="001F1126" w:rsidRDefault="00647ABB" w:rsidP="00783E1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Default="00647ABB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7ABB">
              <w:rPr>
                <w:bCs/>
                <w:color w:val="000000"/>
                <w:sz w:val="22"/>
                <w:szCs w:val="22"/>
              </w:rPr>
              <w:t>82 249,50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6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94"/>
        <w:gridCol w:w="8838"/>
        <w:gridCol w:w="6103"/>
      </w:tblGrid>
      <w:tr w:rsidR="002C25E2" w:rsidRPr="001F1126" w:rsidTr="004836EB">
        <w:trPr>
          <w:trHeight w:val="86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1F1126" w:rsidRDefault="002C25E2" w:rsidP="002C25E2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Pr="001F1126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5E2" w:rsidRPr="001F1126" w:rsidRDefault="002C25E2" w:rsidP="0065401A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F5" w:rsidRDefault="00550EF5">
      <w:r>
        <w:separator/>
      </w:r>
    </w:p>
  </w:endnote>
  <w:endnote w:type="continuationSeparator" w:id="0">
    <w:p w:rsidR="00550EF5" w:rsidRDefault="0055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F5" w:rsidRDefault="00550EF5">
      <w:r>
        <w:separator/>
      </w:r>
    </w:p>
  </w:footnote>
  <w:footnote w:type="continuationSeparator" w:id="0">
    <w:p w:rsidR="00550EF5" w:rsidRDefault="0055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9ED8-F9D0-49B0-BFDB-EC000394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9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9</cp:revision>
  <cp:lastPrinted>2019-02-21T22:33:00Z</cp:lastPrinted>
  <dcterms:created xsi:type="dcterms:W3CDTF">2017-10-30T23:06:00Z</dcterms:created>
  <dcterms:modified xsi:type="dcterms:W3CDTF">2019-02-21T22:34:00Z</dcterms:modified>
</cp:coreProperties>
</file>